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506411" w:rsidRDefault="00506411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</w:p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№ 24 сәбилер бақшасы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</w:t>
      </w:r>
      <w:r w:rsidR="00841A9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ҚК</w:t>
      </w:r>
    </w:p>
    <w:p w:rsidR="00B00AEE" w:rsidRPr="00711BBF" w:rsidRDefault="002521CA" w:rsidP="00711BBF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азақ </w:t>
      </w:r>
      <w:r w:rsidR="00397393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тілді 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және о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рыс 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тілді </w:t>
      </w:r>
      <w:r w:rsidR="00397393">
        <w:rPr>
          <w:rFonts w:ascii="Arial" w:eastAsia="Times New Roman" w:hAnsi="Arial" w:cs="Arial"/>
          <w:b/>
          <w:bCs/>
          <w:sz w:val="21"/>
          <w:szCs w:val="21"/>
          <w:lang w:val="kk-KZ"/>
        </w:rPr>
        <w:t>топ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тарға</w:t>
      </w:r>
      <w:r w:rsidR="00397393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т</w:t>
      </w:r>
      <w:r w:rsidR="001F1529">
        <w:rPr>
          <w:rFonts w:ascii="Arial" w:eastAsia="Times New Roman" w:hAnsi="Arial" w:cs="Arial"/>
          <w:b/>
          <w:bCs/>
          <w:sz w:val="21"/>
          <w:szCs w:val="21"/>
          <w:lang w:val="kk-KZ"/>
        </w:rPr>
        <w:t>әрбиешінің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956"/>
        <w:gridCol w:w="6449"/>
      </w:tblGrid>
      <w:tr w:rsidR="001F4BA9" w:rsidRPr="002521CA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№ 24 сәбилер бақшасы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</w:t>
            </w:r>
            <w:r w:rsidR="00841A9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қазыналық кәсіпорны</w:t>
            </w:r>
          </w:p>
        </w:tc>
      </w:tr>
      <w:tr w:rsidR="001F4BA9" w:rsidRPr="001F4BA9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Қайырбаев көшесі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84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1F4BA9" w:rsidTr="009540D9">
        <w:trPr>
          <w:trHeight w:val="328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841A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65-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1A9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1F4BA9" w:rsidRPr="001F4BA9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841A93" w:rsidP="00841A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95246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95246" w:rsidRPr="00E95246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506411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29B7" w:rsidRPr="002521CA" w:rsidRDefault="001F1529" w:rsidP="00897B79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әрбиеші</w:t>
            </w:r>
            <w:r w:rsidR="003973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орыс тілді)</w:t>
            </w:r>
            <w:r w:rsidR="00711B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2</w:t>
            </w:r>
            <w:r w:rsidR="00711BB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өлшерлеме</w:t>
            </w:r>
          </w:p>
          <w:p w:rsidR="002521CA" w:rsidRPr="0097451D" w:rsidRDefault="002521CA" w:rsidP="00897B79">
            <w:pPr>
              <w:pStyle w:val="a7"/>
              <w:numPr>
                <w:ilvl w:val="0"/>
                <w:numId w:val="7"/>
              </w:num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әрбиеші (қазақ тілді), 1,2 мөлшерлеме</w:t>
            </w:r>
          </w:p>
        </w:tc>
      </w:tr>
      <w:tr w:rsidR="001F4BA9" w:rsidRPr="002521CA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 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балалармен жұмыс жасауда тұлғаға бағытталған тәсілді жүзеге асыр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дамуында ауытқулары бар балалармен түзету қызметі саласындағы мамандарға көмек көрсетеді, мектепке дейінгі тәрбие мен оқытудың үлгілік оқу бағдарламасын, оқу-әдістемелік әдебиетті зерделеу негізінде және топ балаларының жеке білім беру қажеттіліктерін ескере отырып, тәрбие-білім беру процесін жоспарлай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қол жеткізілген нәтижелерді талдау негізінде білім беру қызметін жобалай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 мамандардың ұсынымдарын ескере отырып, ерекше білім берілуіне қажеттілігі бар әрбір балаға жеке қарауды қамтамасыз етеді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      мектепке дейінгі ұйымда өткізілетін іс-шараларға (кеңестер, педагогикалық және әдістемелік кеңестер, конкурстар және басқалар)қатысад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отандық және шетелдік тәжірибені зерттеу негізінде үздік тәжірибелерді зерделеумен, жинақтаумен, таратумен және енгізумен айналысад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      мектепке дейінгі жастағы балаларды тәрбиелеу және оқыту мәселелері бойынша ата-аналарға консультациялық көмекті жүзеге асырады.</w:t>
            </w:r>
          </w:p>
          <w:p w:rsidR="008E7665" w:rsidRPr="001F1529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F4BA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F4BA9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F4BA9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арнайы орта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F152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;</w:t>
            </w:r>
          </w:p>
          <w:p w:rsidR="008E7665" w:rsidRPr="001F4BA9" w:rsidRDefault="008E7665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- жоғары білім (min):</w:t>
            </w:r>
            <w:r w:rsidR="00841A93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B2E41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F152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1F4BA9" w:rsidRPr="004C2D11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F4BA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      "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ы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п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п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йт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ярлығ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астай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май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ғ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шіс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лауазым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 педагог-модератор және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- 5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және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орта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з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лауазым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тіл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педагог-модерато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-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педагог –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,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үшін-кем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4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қарас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д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ө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ме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та-аналар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рнынд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дамдар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ланыс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ұмысқ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ш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жеттілікт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уын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иагностика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ргіз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с-шара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-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иалог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ңге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урст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2) "педагог-модерато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"педагог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лікт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скер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сілд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инновация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хнология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ртт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3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одерато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індет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андарт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зделг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рспектив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циклограмман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ш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рекш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жеттілікт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иагностик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т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қау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ртт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дастырыл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ам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сымдықт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м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ер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ұйым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ріптестер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ын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рапш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д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рлестікт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ызмет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йқау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өпші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лдынд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ө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өй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иторияме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өзар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іс-қимыл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ста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зір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аманғ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лд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ектепк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йін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әселелер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мелерін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абақт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ралд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ленушілерді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едагог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ғамдастықт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дам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тратегияс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йқ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жірибен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инақт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ңыз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а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ы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шебер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"педагог-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ерттеуш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іліктілігін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лп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алап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дег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семинар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ференциял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дарлама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рб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ы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дістемелер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әзірле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пайдалан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лал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л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ға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РОӘК-т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мақұлдан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арияланға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лық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қу-әдістемелік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ұралд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 (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е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авторы)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втор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ағдарламас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иі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ба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ғд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мтамасыз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ет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B1578A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тәлімгерлікті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үзег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асыр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блыс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еңгейінд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әсіби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оғамдаст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елісі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мытуд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жоспарл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сы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у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республик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және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халықаралық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конкурстардың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қатысушыларын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дайындау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1F1529" w:rsidP="001F15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1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1F4BA9" w:rsidRPr="004C2D11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C5F34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-қосымша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ріл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бес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тыр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онкурсқ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тыс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өтініш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z160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с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цифр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р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висін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ын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электронд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тенді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үш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1" w:name="z161"/>
            <w:bookmarkEnd w:id="0"/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др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еке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іс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а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ұрғылықт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кенжай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йлан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2" w:name="z162"/>
            <w:bookmarkEnd w:id="1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Үлг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йылат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ілімі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3" w:name="z163"/>
            <w:bookmarkEnd w:id="2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еңбек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ызметі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астайтын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құж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өшірмес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</w:p>
          <w:p w:rsidR="00EC5F34" w:rsidRP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4" w:name="z164"/>
            <w:bookmarkEnd w:id="3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есепк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л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дары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ондай-а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л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өніндег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ұсқаулықтард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"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қст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Республикас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қта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деті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ыл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занд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йрығым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орматив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ұқ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ктілерд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емлекетт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зілімінде</w:t>
            </w:r>
            <w:proofErr w:type="spellEnd"/>
            <w:proofErr w:type="gram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№ 21579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ып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ірке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екітілге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075/у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денсаулық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ағдай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5" w:name="z165"/>
            <w:bookmarkEnd w:id="4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мінез-құлықт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ұзылушылықтар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6" w:name="z166"/>
            <w:bookmarkEnd w:id="5"/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уруд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динамикалық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ақылауд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оқты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анықтам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A925DE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" w:name="z167"/>
            <w:bookmarkEnd w:id="6"/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ертификаттауд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өт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әтижелері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олданыст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ілікті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анатын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у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урал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уәлік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лс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);</w:t>
            </w:r>
            <w:bookmarkStart w:id="8" w:name="z169"/>
            <w:bookmarkEnd w:id="7"/>
          </w:p>
          <w:p w:rsidR="00EC5F34" w:rsidRDefault="00EC5F34" w:rsidP="00EC5F34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осы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Қағидаларғ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12, 13-қосымшаларға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ыс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педагогті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немесе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уақыт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с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н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кандидаттың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ғалау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парағ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bookmarkEnd w:id="8"/>
          <w:p w:rsidR="00520C9B" w:rsidRPr="00A925DE" w:rsidRDefault="00EC5F34" w:rsidP="00A925DE">
            <w:pPr>
              <w:pStyle w:val="a7"/>
              <w:numPr>
                <w:ilvl w:val="0"/>
                <w:numId w:val="11"/>
              </w:numPr>
              <w:ind w:left="39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жұмыс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(педагог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лауазымы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бойынша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қу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орнынан</w:t>
            </w:r>
            <w:proofErr w:type="spellEnd"/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>ұсыным</w:t>
            </w:r>
            <w:proofErr w:type="spellEnd"/>
            <w:r w:rsidRPr="00A925D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хат</w:t>
            </w:r>
            <w:r w:rsidRPr="00A925DE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1F4BA9" w:rsidRDefault="00D478D0" w:rsidP="002A17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1529" w:rsidRPr="001F4BA9" w:rsidRDefault="001F15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92198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 w:rsidRPr="001F4BA9">
        <w:rPr>
          <w:rFonts w:ascii="Arial" w:hAnsi="Arial" w:cs="Arial"/>
          <w:b/>
          <w:sz w:val="21"/>
          <w:szCs w:val="21"/>
        </w:rPr>
        <w:lastRenderedPageBreak/>
        <w:t>КГ</w:t>
      </w:r>
      <w:r w:rsidR="00D337A1">
        <w:rPr>
          <w:rFonts w:ascii="Arial" w:hAnsi="Arial" w:cs="Arial"/>
          <w:b/>
          <w:sz w:val="21"/>
          <w:szCs w:val="21"/>
          <w:lang w:val="kk-KZ"/>
        </w:rPr>
        <w:t>КП</w:t>
      </w:r>
      <w:r w:rsidRPr="001F4BA9">
        <w:rPr>
          <w:rFonts w:ascii="Arial" w:hAnsi="Arial" w:cs="Arial"/>
          <w:b/>
          <w:sz w:val="21"/>
          <w:szCs w:val="21"/>
        </w:rPr>
        <w:t xml:space="preserve"> «</w:t>
      </w:r>
      <w:r w:rsidR="00D337A1">
        <w:rPr>
          <w:rFonts w:ascii="Arial" w:hAnsi="Arial" w:cs="Arial"/>
          <w:b/>
          <w:sz w:val="21"/>
          <w:szCs w:val="21"/>
          <w:lang w:val="kk-KZ"/>
        </w:rPr>
        <w:t>Ясли-сад № 24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</w:t>
      </w:r>
    </w:p>
    <w:p w:rsidR="00A40329" w:rsidRPr="0039739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объявляет конкурс на должность </w:t>
      </w:r>
      <w:r w:rsidR="001F1529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="008E29B7">
        <w:rPr>
          <w:rFonts w:ascii="Arial" w:hAnsi="Arial" w:cs="Arial"/>
          <w:b/>
          <w:sz w:val="21"/>
          <w:szCs w:val="21"/>
        </w:rPr>
        <w:t xml:space="preserve"> </w:t>
      </w:r>
      <w:r w:rsidR="00397393">
        <w:rPr>
          <w:rFonts w:ascii="Arial" w:hAnsi="Arial" w:cs="Arial"/>
          <w:b/>
          <w:sz w:val="21"/>
          <w:szCs w:val="21"/>
          <w:lang w:val="kk-KZ"/>
        </w:rPr>
        <w:t xml:space="preserve">с </w:t>
      </w:r>
      <w:r w:rsidR="002521CA">
        <w:rPr>
          <w:rFonts w:ascii="Arial" w:hAnsi="Arial" w:cs="Arial"/>
          <w:b/>
          <w:sz w:val="21"/>
          <w:szCs w:val="21"/>
          <w:lang w:val="kk-KZ"/>
        </w:rPr>
        <w:t xml:space="preserve">казахским и </w:t>
      </w:r>
      <w:r w:rsidR="00397393">
        <w:rPr>
          <w:rFonts w:ascii="Arial" w:hAnsi="Arial" w:cs="Arial"/>
          <w:b/>
          <w:sz w:val="21"/>
          <w:szCs w:val="21"/>
          <w:lang w:val="kk-KZ"/>
        </w:rPr>
        <w:t>русским языком обучения</w:t>
      </w:r>
    </w:p>
    <w:p w:rsidR="008E29B7" w:rsidRPr="001F4BA9" w:rsidRDefault="008E29B7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542CDF" w:rsidRDefault="00A40329" w:rsidP="00D337A1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азенное предприятие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</w:p>
          <w:p w:rsidR="00A40329" w:rsidRPr="005763A2" w:rsidRDefault="00A40329" w:rsidP="00D337A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37A1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сли-сад № 24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Каирбаева, 84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D337A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65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D337A1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D337A1" w:rsidP="00D337A1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d24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8E29B7" w:rsidRPr="002521CA" w:rsidRDefault="001F1529" w:rsidP="00897B79">
            <w:pPr>
              <w:pStyle w:val="a7"/>
              <w:numPr>
                <w:ilvl w:val="0"/>
                <w:numId w:val="8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атель</w:t>
            </w:r>
            <w:r w:rsidR="0039739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</w:t>
            </w:r>
            <w:r w:rsidR="00A40329" w:rsidRPr="008E29B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711BB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,2</w:t>
            </w:r>
            <w:r w:rsidR="00711BB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  <w:p w:rsidR="002521CA" w:rsidRPr="00D40CE6" w:rsidRDefault="002521CA" w:rsidP="00897B79">
            <w:pPr>
              <w:pStyle w:val="a7"/>
              <w:numPr>
                <w:ilvl w:val="0"/>
                <w:numId w:val="8"/>
              </w:num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21C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атель с казахским обучения,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1,2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обеспечивает охрану жизни и здоровья детей, применя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здоровьесберегающие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технологии в их воспитании и обучени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9" w:name="z121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ет педагогический процесс в соответствии с требованиями государственного общеобязательный стандарта образования, расписанием организованной учебной деятельности согласно типовому учебному плану дошкольного воспитания и обучения возрастной групп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0" w:name="z1212"/>
            <w:bookmarkEnd w:id="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рганизует и пров</w:t>
            </w:r>
            <w:bookmarkStart w:id="11" w:name="_GoBack"/>
            <w:bookmarkEnd w:id="1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одит режимные моменты (утренний прием, утренняя гимнастика, прием пищи в течении дня, руководит детской деятельностью (игровая, творческая, познавательная, двигательная, изобразительная, трудовая, экспериментальная, самостоятельная и иное), прогулки, дневной сон, индивидуальную работу, оздоровительные мероприятия, создает предметно-развивающую среду)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2" w:name="z1213"/>
            <w:bookmarkEnd w:id="1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ет личностно-ориентированный подход в работе с деть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3" w:name="z1214"/>
            <w:bookmarkEnd w:id="1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воспитательно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4" w:name="z1215"/>
            <w:bookmarkEnd w:id="1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проектирует </w:t>
            </w:r>
            <w:proofErr w:type="spellStart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воспитательно</w:t>
            </w:r>
            <w:proofErr w:type="spellEnd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-образовательную деятельность на основе анализа достигнутых результатов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5" w:name="z1216"/>
            <w:bookmarkEnd w:id="1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6" w:name="z1217"/>
            <w:bookmarkEnd w:id="1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ет индивидуальный подход к каждому ребенку с особыми образовательными потребностями с учетом рекомендаций специалистов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7" w:name="z1218"/>
            <w:bookmarkEnd w:id="1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нимает участие в мероприятиях, проводимых в дошкольной организации (совещания, педагогические и методические советы, конкурсы и иное)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8" w:name="z1219"/>
            <w:bookmarkEnd w:id="1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анимается изучением, обобщением, распространением и внедрением лучших практик на основе изучения отечественного и зарубежного опыта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9" w:name="z1220"/>
            <w:bookmarkEnd w:id="1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ет консультационную помощь родителям по вопросам воспитания и обучения детей дошкольного возраста.</w:t>
            </w:r>
          </w:p>
          <w:bookmarkEnd w:id="19"/>
          <w:p w:rsidR="00A40329" w:rsidRPr="001F1529" w:rsidRDefault="00A40329" w:rsidP="004C2D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;</w:t>
            </w:r>
          </w:p>
          <w:p w:rsidR="00A40329" w:rsidRPr="005763A2" w:rsidRDefault="00A40329" w:rsidP="00711BB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C2D1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       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высшее и (или) послевузовское или техническое и профессиональное 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подтверждающий педагогическую переподготовку, без предъявления требований к стажу работы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0" w:name="z123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bookmarkEnd w:id="20"/>
          <w:p w:rsidR="004C2D11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1" w:name="z123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1) "педагог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2" w:name="z1235"/>
            <w:bookmarkEnd w:id="2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знать методику дошкольного воспитания и обуче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3" w:name="z1236"/>
            <w:bookmarkEnd w:id="2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индивидуальный подход в воспитании и обучении с учетом возрастных особенност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4" w:name="z1237"/>
            <w:bookmarkEnd w:id="2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перспективный план и циклограмму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5" w:name="z1238"/>
            <w:bookmarkEnd w:id="2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образ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6" w:name="z1239"/>
            <w:bookmarkEnd w:id="2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связь с родителями или лицами, их заменяющи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7" w:name="z1240"/>
            <w:bookmarkEnd w:id="2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участвовать в методической работе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8" w:name="z1241"/>
            <w:bookmarkEnd w:id="2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оводить диагностику развития детей, в том числе с особыми образовательными потребностям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29" w:name="z1242"/>
            <w:bookmarkEnd w:id="2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нимать участие в мероприятиях на уровне организации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0" w:name="z1243"/>
            <w:bookmarkEnd w:id="2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меть навыки профессионально-педагогического диалога, применять цифровые образовательные ресурсы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1" w:name="z1244"/>
            <w:bookmarkEnd w:id="3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2) "педагог-модерато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2" w:name="z1245"/>
            <w:bookmarkEnd w:id="3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должен отвечать общим требованиям, предъявляемым к квалификации "педагог", а также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3" w:name="z1246"/>
            <w:bookmarkEnd w:id="3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ть получение детьми, знаний, умений и навыков, предусмотренных в государственном общеобязательном стандарте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4" w:name="z1247"/>
            <w:bookmarkEnd w:id="3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знать методику дошкольного воспитания и обучения и осуществлять индивидуальный подход в воспитании и обучении с учетом возрастных особенност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5" w:name="z1248"/>
            <w:bookmarkEnd w:id="3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разрабатывать перспективный план и циклограмму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6" w:name="z1249"/>
            <w:bookmarkEnd w:id="3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менять инновационные методики и технологии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7" w:name="z1250"/>
            <w:bookmarkEnd w:id="3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районных,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8" w:name="z1251"/>
            <w:bookmarkEnd w:id="3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овышать свою профессиональную квалификацию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39" w:name="z1252"/>
            <w:bookmarkEnd w:id="3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общать опыт на уровне организации образования, иметь участников конкурсов, соревнований на уровне организации образ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0" w:name="z1253"/>
            <w:bookmarkEnd w:id="3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3) "педагог-эксперт":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1" w:name="z1254"/>
            <w:bookmarkEnd w:id="4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педагогу-модератору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2" w:name="z1255"/>
            <w:bookmarkEnd w:id="4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беспечивать получение воспитанниками знаний, умений и навыков, предусмотренных государственным общеобязательным стандартом образова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3" w:name="z1256"/>
            <w:bookmarkEnd w:id="4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рабатывать перспективный план и циклограмму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4" w:name="z1257"/>
            <w:bookmarkEnd w:id="4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нать механизм диагностики детей, в том числе с особыми образовательными потребностям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5" w:name="z1258"/>
            <w:bookmarkEnd w:id="4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вивать исследовательские навыки дет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6" w:name="z1259"/>
            <w:bookmarkEnd w:id="4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участие детей в районных, городских, конкурсах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7" w:name="z1260"/>
            <w:bookmarkEnd w:id="4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8" w:name="z1261"/>
            <w:bookmarkEnd w:id="4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вышать свою профессиональную квалификацию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9" w:name="z1262"/>
            <w:bookmarkEnd w:id="4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пользоваться навыками анализа организованной учебной деятельности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0" w:name="z1263"/>
            <w:bookmarkEnd w:id="4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      осуществлять наставничество и определять приоритеты профессионального развития: собственного и коллег на уровне </w:t>
            </w:r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организации образования, на уровне района/города, иметь участников конкурсов, соревнований на уровне района/города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1" w:name="z1264"/>
            <w:bookmarkEnd w:id="5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4) "педагог-исследователь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2" w:name="z1265"/>
            <w:bookmarkEnd w:id="5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квалификации "педагог-эксперт"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3" w:name="z1266"/>
            <w:bookmarkEnd w:id="5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деятельности районных, городских методических объединений, семинаров, конференци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4" w:name="z1267"/>
            <w:bookmarkEnd w:id="5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развивать исследовательские навыки дет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5" w:name="z1268"/>
            <w:bookmarkEnd w:id="5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осуществлять участие детей в городских, областных конкурсах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6" w:name="z1269"/>
            <w:bookmarkEnd w:id="5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актиковать наставничество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7" w:name="z1270"/>
            <w:bookmarkEnd w:id="5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льзоваться навыками публичных выступлений и взаимодействия с аудиторией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8" w:name="z1271"/>
            <w:bookmarkEnd w:id="5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рименять современные методики воспитания и обучения детей дошкольного возраста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59" w:name="z1272"/>
            <w:bookmarkEnd w:id="5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иметь методические разработки по вопросам дошкольного воспитания и обучения на уровне района, города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0" w:name="z1273"/>
            <w:bookmarkEnd w:id="59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знать навыки исследования занятия и разработки инструментов оценивания, обеспечивать развитие исследовательских навыков воспитанников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1" w:name="z1274"/>
            <w:bookmarkEnd w:id="60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наличие участников конкурсов, соревнований на уровне области/городов республиканского значе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2" w:name="z1275"/>
            <w:bookmarkEnd w:id="61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5) "педагог-мастер"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3" w:name="z1276"/>
            <w:bookmarkEnd w:id="62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должен отвечать общим требованиям, предъявляемым к квалификации "педагог-исследователь", а также: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4" w:name="z1277"/>
            <w:bookmarkEnd w:id="63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участвовать в семинарах, конкурсах и конференциях областного и республиканского или международного уровней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5" w:name="z1278"/>
            <w:bookmarkEnd w:id="64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 xml:space="preserve">       пользоваться умениями и навыками разработки учебных программ, методик воспитания и обучения; 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6" w:name="z1279"/>
            <w:bookmarkEnd w:id="65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участие детей в городских, областных, республиканских конкурсах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7" w:name="z1280"/>
            <w:bookmarkEnd w:id="66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иметь авторскую программу или является автором (соавтором) изданных учебников, учебно-методических пособий, получивших одобрение на РУМС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8" w:name="z1281"/>
            <w:bookmarkEnd w:id="67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беспечивать развитие навыков проектирования;</w:t>
            </w:r>
          </w:p>
          <w:p w:rsidR="001F1529" w:rsidRPr="001F1529" w:rsidRDefault="001F1529" w:rsidP="001F15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69" w:name="z1282"/>
            <w:bookmarkEnd w:id="68"/>
            <w:r w:rsidRPr="001F1529">
              <w:rPr>
                <w:rFonts w:ascii="Arial" w:hAnsi="Arial" w:cs="Arial"/>
                <w:color w:val="000000"/>
                <w:sz w:val="21"/>
                <w:szCs w:val="21"/>
              </w:rPr>
              <w:t>      осуществлять наставничество и планировать развитие сети профессионального сообщества на уровне области, являться участником республиканских и международных конкурсов или подготовить участников республиканских и международных конкурсов.</w:t>
            </w:r>
          </w:p>
          <w:bookmarkEnd w:id="69"/>
          <w:p w:rsidR="001F1529" w:rsidRPr="001F1529" w:rsidRDefault="001F1529" w:rsidP="001F15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1F1529" w:rsidP="001F15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1.07</w:t>
            </w:r>
            <w:r w:rsidR="0092198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5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заявление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0" w:name="z171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документ,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удостоверяющий лич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1" w:name="z172"/>
            <w:bookmarkEnd w:id="70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личный листок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учету кадров (с указанием адреса фактического места жительства и контактных телефонов – 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2" w:name="z173"/>
            <w:bookmarkEnd w:id="71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опии документов об образовании 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3" w:name="z174"/>
            <w:bookmarkEnd w:id="72"/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пия документа, подтверждающую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трудовую деятельность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(при наличии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4" w:name="z175"/>
            <w:bookmarkEnd w:id="73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 о состоянии здоровья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, а также инструкций по их заполнению" 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(зарегистрирован в Реестре государственной регистрации нормативных правовых актов под № 21579);</w:t>
            </w:r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75" w:name="z176"/>
            <w:bookmarkEnd w:id="74"/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больных с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психическими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поведенческими расстройствами;</w:t>
            </w:r>
            <w:bookmarkStart w:id="76" w:name="z177"/>
            <w:bookmarkEnd w:id="75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правка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б отсутствии динамического наблюдения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аркологических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больных;</w:t>
            </w:r>
          </w:p>
          <w:bookmarkEnd w:id="76"/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ертифика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77" w:name="z180"/>
          </w:p>
          <w:p w:rsid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заполненный </w:t>
            </w: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Оценочный лист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идата на вакантную или временно вакантную должность педагога по форме согласно приложениям 12, 13 к настоящим Правилам.</w:t>
            </w:r>
            <w:bookmarkEnd w:id="77"/>
          </w:p>
          <w:p w:rsidR="008D234C" w:rsidRPr="00BE0880" w:rsidRDefault="00BE0880" w:rsidP="00BE0880">
            <w:pPr>
              <w:pStyle w:val="a7"/>
              <w:numPr>
                <w:ilvl w:val="0"/>
                <w:numId w:val="10"/>
              </w:numPr>
              <w:ind w:left="34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E0880">
              <w:rPr>
                <w:rFonts w:ascii="Arial" w:hAnsi="Arial" w:cs="Arial"/>
                <w:b/>
                <w:color w:val="000000"/>
                <w:sz w:val="21"/>
                <w:szCs w:val="21"/>
              </w:rPr>
              <w:t>рекомендательное письмо</w:t>
            </w:r>
            <w:r w:rsidRPr="00BE0880">
              <w:rPr>
                <w:rFonts w:ascii="Arial" w:hAnsi="Arial" w:cs="Arial"/>
                <w:color w:val="000000"/>
                <w:sz w:val="21"/>
                <w:szCs w:val="21"/>
              </w:rPr>
              <w:t xml:space="preserve"> с места работы (по должности педагога), учебы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5C1BD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78" w:name="z178"/>
      <w:r w:rsidRPr="001F4BA9">
        <w:rPr>
          <w:rFonts w:ascii="Times New Roman"/>
          <w:sz w:val="28"/>
        </w:rPr>
        <w:t>     </w:t>
      </w:r>
      <w:bookmarkEnd w:id="78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35"/>
    <w:multiLevelType w:val="hybridMultilevel"/>
    <w:tmpl w:val="28522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792"/>
    <w:multiLevelType w:val="hybridMultilevel"/>
    <w:tmpl w:val="FFF4CDEC"/>
    <w:lvl w:ilvl="0" w:tplc="141CE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15476"/>
    <w:multiLevelType w:val="hybridMultilevel"/>
    <w:tmpl w:val="60CA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93C"/>
    <w:multiLevelType w:val="hybridMultilevel"/>
    <w:tmpl w:val="3986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17567"/>
    <w:multiLevelType w:val="hybridMultilevel"/>
    <w:tmpl w:val="E5045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1F5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152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21CA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179F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7393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C2D11"/>
    <w:rsid w:val="004D120D"/>
    <w:rsid w:val="004D7E10"/>
    <w:rsid w:val="004E116A"/>
    <w:rsid w:val="004E1DA3"/>
    <w:rsid w:val="004E28AF"/>
    <w:rsid w:val="004F115C"/>
    <w:rsid w:val="004F3AA7"/>
    <w:rsid w:val="004F5BBF"/>
    <w:rsid w:val="00506411"/>
    <w:rsid w:val="005116C4"/>
    <w:rsid w:val="005135A5"/>
    <w:rsid w:val="00517B75"/>
    <w:rsid w:val="00520636"/>
    <w:rsid w:val="00520C9B"/>
    <w:rsid w:val="005211B0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2CDF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BDC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1BBF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1A93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97B79"/>
    <w:rsid w:val="008A16AC"/>
    <w:rsid w:val="008A2C7C"/>
    <w:rsid w:val="008A33E1"/>
    <w:rsid w:val="008A35DF"/>
    <w:rsid w:val="008A3E8F"/>
    <w:rsid w:val="008B1F0D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29B7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983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3089"/>
    <w:rsid w:val="009665C6"/>
    <w:rsid w:val="00967BC8"/>
    <w:rsid w:val="0097098A"/>
    <w:rsid w:val="0097451D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1859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2B79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4BD"/>
    <w:rsid w:val="00A76515"/>
    <w:rsid w:val="00A7718F"/>
    <w:rsid w:val="00A86EE1"/>
    <w:rsid w:val="00A90563"/>
    <w:rsid w:val="00A925DE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1A26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880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8C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37A1"/>
    <w:rsid w:val="00D34FF7"/>
    <w:rsid w:val="00D3648B"/>
    <w:rsid w:val="00D40CE6"/>
    <w:rsid w:val="00D410EB"/>
    <w:rsid w:val="00D4365F"/>
    <w:rsid w:val="00D478D0"/>
    <w:rsid w:val="00D51286"/>
    <w:rsid w:val="00D54740"/>
    <w:rsid w:val="00D55908"/>
    <w:rsid w:val="00D60CA1"/>
    <w:rsid w:val="00D627E1"/>
    <w:rsid w:val="00D70D9E"/>
    <w:rsid w:val="00D86729"/>
    <w:rsid w:val="00D8716B"/>
    <w:rsid w:val="00D91558"/>
    <w:rsid w:val="00D922C4"/>
    <w:rsid w:val="00D974D0"/>
    <w:rsid w:val="00DA1622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2B87"/>
    <w:rsid w:val="00EB1451"/>
    <w:rsid w:val="00EB2F11"/>
    <w:rsid w:val="00EB3A68"/>
    <w:rsid w:val="00EB3D30"/>
    <w:rsid w:val="00EB44A6"/>
    <w:rsid w:val="00EB6C2D"/>
    <w:rsid w:val="00EC48A6"/>
    <w:rsid w:val="00EC57EE"/>
    <w:rsid w:val="00EC5F34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AF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1C20-7A0C-4595-8DAF-B443C15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27E3-B2FA-4200-A5B8-D899D6F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1</cp:revision>
  <cp:lastPrinted>2025-07-16T05:55:00Z</cp:lastPrinted>
  <dcterms:created xsi:type="dcterms:W3CDTF">2024-12-23T11:15:00Z</dcterms:created>
  <dcterms:modified xsi:type="dcterms:W3CDTF">2025-07-18T11:30:00Z</dcterms:modified>
</cp:coreProperties>
</file>